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9A5C06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 S</w:t>
      </w:r>
      <w:r w:rsidR="000771FE">
        <w:rPr>
          <w:b/>
          <w:bCs/>
          <w:sz w:val="28"/>
          <w:szCs w:val="28"/>
        </w:rPr>
        <w:t>ECTOR TERCI</w:t>
      </w:r>
      <w:r>
        <w:rPr>
          <w:b/>
          <w:bCs/>
          <w:sz w:val="28"/>
          <w:szCs w:val="28"/>
        </w:rPr>
        <w:t>ARI</w:t>
      </w:r>
      <w:r w:rsidR="001C156B">
        <w:rPr>
          <w:b/>
          <w:bCs/>
          <w:sz w:val="28"/>
          <w:szCs w:val="28"/>
        </w:rPr>
        <w:t xml:space="preserve"> (1/5</w:t>
      </w:r>
      <w:r w:rsidR="00C3782E"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261D1A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261D1A" w:rsidRDefault="00261D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ACTIVITATS TERCIÀRIES</w:t>
            </w:r>
          </w:p>
        </w:tc>
        <w:tc>
          <w:tcPr>
            <w:tcW w:w="1581" w:type="dxa"/>
            <w:vAlign w:val="center"/>
          </w:tcPr>
          <w:p w:rsidR="00261D1A" w:rsidRDefault="00261D1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ECTOR TERCIARI</w:t>
            </w:r>
          </w:p>
        </w:tc>
        <w:tc>
          <w:tcPr>
            <w:tcW w:w="6062" w:type="dxa"/>
            <w:vAlign w:val="center"/>
          </w:tcPr>
          <w:p w:rsidR="00261D1A" w:rsidRPr="00261D1A" w:rsidRDefault="00261D1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clou les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que no produeixen béns materials, sinó que done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 a la població</w:t>
            </w:r>
            <w:r w:rsidR="00C3782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C3782E"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anitat, educació, turisme, comerç, transports, oci, etc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Als 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desenvolupats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 sector terci</w:t>
            </w:r>
            <w:r w:rsidR="00C243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i és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més important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="00C3782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nt pel nombre de treballadors que ocupa com per la riquesa que genera.</w:t>
            </w:r>
          </w:p>
        </w:tc>
      </w:tr>
      <w:tr w:rsidR="00261D1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261D1A" w:rsidRDefault="00261D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261D1A" w:rsidRDefault="00261D1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DIVERSITAT DEL SECTOR DE SERVEIS</w:t>
            </w:r>
          </w:p>
        </w:tc>
        <w:tc>
          <w:tcPr>
            <w:tcW w:w="6062" w:type="dxa"/>
            <w:vAlign w:val="center"/>
          </w:tcPr>
          <w:p w:rsidR="00261D1A" w:rsidRPr="00261D1A" w:rsidRDefault="00261D1A" w:rsidP="00C3782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sector terciari es caracteritza per la 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diversitat d’activitats</w:t>
            </w:r>
            <w:r w:rsidR="00C3782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C3782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àxima expansió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sector terciari s’ha assolit amb la 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 de la informació</w:t>
            </w:r>
            <w:r w:rsidR="00C243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parla de 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volució del terciari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 </w:t>
            </w:r>
            <w:r w:rsidR="00C3782E" w:rsidRPr="00C3782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ector </w:t>
            </w:r>
            <w:r w:rsidRPr="00C3782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ciari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superior o quaternari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nclou serveis relacionats amb els avenços científics i</w:t>
            </w:r>
            <w:r w:rsidR="00C2437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ecnològics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 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 terciari banal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clou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reballs que reque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xen poca preparació i 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l pagats: serveis domèstics, venda ambulant, etc.</w:t>
            </w:r>
          </w:p>
        </w:tc>
      </w:tr>
      <w:tr w:rsidR="00261D1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261D1A" w:rsidRDefault="00261D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261D1A" w:rsidRDefault="00261D1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SERVEIS I ELS CANVIS SOCIALS RECENTS</w:t>
            </w:r>
          </w:p>
        </w:tc>
        <w:tc>
          <w:tcPr>
            <w:tcW w:w="6062" w:type="dxa"/>
            <w:vAlign w:val="center"/>
          </w:tcPr>
          <w:p w:rsidR="00261D1A" w:rsidRPr="00261D1A" w:rsidRDefault="00261D1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s 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s socials recents</w:t>
            </w:r>
            <w:r w:rsidR="005A07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han creat una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5A07E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major demanda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serveis</w:t>
            </w:r>
            <w:r w:rsidR="005A07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45011"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’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 de l’esperança de vida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 imprescindibles una sèrie de serveis relacionats amb l’atenció a les persones grans o dependents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45011"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La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corporació de la dona al món laboral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 urgent la creació d’escoles infantils i de serveis que faciliten la feina domèstica.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45011"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La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cció de la jornada laboral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es </w:t>
            </w:r>
            <w:r w:rsidRPr="00261D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cances pagades</w:t>
            </w:r>
            <w:r w:rsidRPr="00261D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xpliquen l’oferta d’activitats d’oci i la importància del sector turístic.</w:t>
            </w:r>
          </w:p>
        </w:tc>
      </w:tr>
      <w:tr w:rsidR="00811AD4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11AD4" w:rsidRDefault="00811AD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SECTOR TERCIARI AL MÓN D’AVUI</w:t>
            </w:r>
          </w:p>
        </w:tc>
        <w:tc>
          <w:tcPr>
            <w:tcW w:w="1581" w:type="dxa"/>
            <w:vAlign w:val="center"/>
          </w:tcPr>
          <w:p w:rsidR="00811AD4" w:rsidRDefault="00811AD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TIQUES</w:t>
            </w:r>
          </w:p>
        </w:tc>
        <w:tc>
          <w:tcPr>
            <w:tcW w:w="6062" w:type="dxa"/>
            <w:vAlign w:val="center"/>
          </w:tcPr>
          <w:p w:rsidR="00811AD4" w:rsidRPr="001F5A47" w:rsidRDefault="00811AD4" w:rsidP="00261D1A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7F59C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tiques de les a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ctivitats del sector </w:t>
            </w:r>
            <w:r w:rsidRPr="007F59C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ciari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Són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eterogènies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er la gran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rietat de serveis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per la diversitat en 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lificació dels treballador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en le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mensions de les empreses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Són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</w:t>
            </w:r>
            <w:r w:rsidRPr="001F5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angibles</w:t>
            </w:r>
            <w:r w:rsidRPr="001F5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1F5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materials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Són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</w:t>
            </w:r>
            <w:r w:rsidRPr="001F5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ssibles d'emmagatzemar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stan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des</w:t>
            </w:r>
            <w:r w:rsidRPr="001F5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prop del consumidor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Tenen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baix de mecanització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Són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en</w:t>
            </w:r>
            <w:r w:rsidRPr="001F5A4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ansió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reu del món.</w:t>
            </w:r>
            <w:r w:rsidR="007F59C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stan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artides de manera desigual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 món.</w:t>
            </w:r>
          </w:p>
        </w:tc>
      </w:tr>
      <w:tr w:rsidR="00811AD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11AD4" w:rsidRDefault="00811AD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11AD4" w:rsidRDefault="00811AD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IFICACIÓ</w:t>
            </w:r>
          </w:p>
        </w:tc>
        <w:tc>
          <w:tcPr>
            <w:tcW w:w="6062" w:type="dxa"/>
            <w:vAlign w:val="center"/>
          </w:tcPr>
          <w:p w:rsidR="00811AD4" w:rsidRPr="001F5A47" w:rsidRDefault="00811AD4" w:rsidP="00261D1A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a manera de classificar-les, les organitza 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tre grups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social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grupen les activitats vinculades a l’administració, l’educació, la sanitat, etc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de distribució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grupen les activitats relacionades amb la circulació de persones, de béns i d’informació (transport, comerç...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 El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a les emprese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ciliten el seu funcionament i manteniment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finances, neteja...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al consumidor</w:t>
            </w:r>
            <w:r w:rsidRPr="001F5A4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n relacionats amb el comerç al detall, l’hostaleria, el turisme, el lleure, les reparacions i instal·lacions, etc.</w:t>
            </w:r>
          </w:p>
        </w:tc>
      </w:tr>
      <w:tr w:rsidR="00811AD4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11AD4" w:rsidRDefault="00811AD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UN SERVEI SOCIAL BÀSIC: LA SANITAT</w:t>
            </w:r>
          </w:p>
        </w:tc>
        <w:tc>
          <w:tcPr>
            <w:tcW w:w="1581" w:type="dxa"/>
            <w:vAlign w:val="center"/>
          </w:tcPr>
          <w:p w:rsidR="00811AD4" w:rsidRDefault="00811AD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MILLORA DE L’ESPERANÇA DE VIDA</w:t>
            </w:r>
          </w:p>
        </w:tc>
        <w:tc>
          <w:tcPr>
            <w:tcW w:w="6062" w:type="dxa"/>
            <w:vAlign w:val="center"/>
          </w:tcPr>
          <w:p w:rsidR="00811AD4" w:rsidRPr="00811AD4" w:rsidRDefault="00872B4D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A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 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le XX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població mundi</w:t>
            </w:r>
            <w:r w:rsidR="005A07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 va augmentar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què a molts països va 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ixar la mortalitat infantil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va 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ar l’esperança de vida</w:t>
            </w:r>
            <w:r w:rsid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quests progressos es donaren per: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11AD4"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Una 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 alimentació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gràcies als progressos en l’agricultura.</w:t>
            </w:r>
            <w:r w:rsid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11AD4"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es 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es en la higiene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11AD4"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 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cobriment de remeis eficaços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com 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cunes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="00811AD4"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tibiòtics</w:t>
            </w:r>
            <w:r w:rsidR="00811AD4"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11AD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11AD4" w:rsidRDefault="00811AD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11AD4" w:rsidRDefault="00811AD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SANITAT COM A SERVEI</w:t>
            </w:r>
          </w:p>
        </w:tc>
        <w:tc>
          <w:tcPr>
            <w:tcW w:w="6062" w:type="dxa"/>
            <w:vAlign w:val="center"/>
          </w:tcPr>
          <w:p w:rsidR="00811AD4" w:rsidRPr="00811AD4" w:rsidRDefault="00811AD4" w:rsidP="001F5A47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a 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nitat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un 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 social bàsic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Totes les persones tenen 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a rebre assistència mèdica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Però aquest dret, generalment, només el poden exercir els habitants dels 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desenvolupats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A molts països el 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a la salut el garanteix l’Estat</w:t>
            </w:r>
            <w:r w:rsidR="002E3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sanitat pública).</w:t>
            </w:r>
          </w:p>
        </w:tc>
      </w:tr>
      <w:tr w:rsidR="00811AD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11AD4" w:rsidRDefault="00811AD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11AD4" w:rsidRDefault="00811AD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LUT I RIQUESA</w:t>
            </w:r>
          </w:p>
        </w:tc>
        <w:tc>
          <w:tcPr>
            <w:tcW w:w="6062" w:type="dxa"/>
            <w:vAlign w:val="center"/>
          </w:tcPr>
          <w:p w:rsidR="00811AD4" w:rsidRPr="00811AD4" w:rsidRDefault="00811AD4" w:rsidP="001F5A47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El 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econòmic d’un país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termina, en gran manera, el nombre i la qualitat dels seus 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veis sanitaris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s 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pobres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manquen sovint dels serveis sanitaris bàsics i pateixen els estralls de malalties transmissibles i infeccios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450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s 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rics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ispo</w:t>
            </w:r>
            <w:r w:rsidR="00872B4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en 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mitjans científics i tecnològics avançats per 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mbatre determinades malalties. 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nmateix, en aquests països augmenten les </w:t>
            </w:r>
            <w:r w:rsidRPr="00811AD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lalties de l’estil de vida</w:t>
            </w:r>
            <w:r w:rsidRPr="00811AD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 derivades de formes de vida poc saludables.</w:t>
            </w:r>
          </w:p>
        </w:tc>
      </w:tr>
    </w:tbl>
    <w:p w:rsidR="00DF45FF" w:rsidRPr="00DF45FF" w:rsidRDefault="00DF45FF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EL SECTOR TERCIARI</w:t>
      </w:r>
      <w:r>
        <w:rPr>
          <w:b/>
          <w:bCs/>
          <w:sz w:val="28"/>
          <w:szCs w:val="28"/>
        </w:rPr>
        <w:t xml:space="preserve"> (2</w:t>
      </w:r>
      <w:r w:rsidR="001C156B">
        <w:rPr>
          <w:b/>
          <w:bCs/>
          <w:sz w:val="28"/>
          <w:szCs w:val="28"/>
        </w:rPr>
        <w:t>/5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2127"/>
        <w:gridCol w:w="567"/>
        <w:gridCol w:w="3368"/>
      </w:tblGrid>
      <w:tr w:rsidR="004A3D0B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ACTIVITAT COMERCIAL</w:t>
            </w:r>
          </w:p>
        </w:tc>
        <w:tc>
          <w:tcPr>
            <w:tcW w:w="1581" w:type="dxa"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COMERÇ</w:t>
            </w:r>
          </w:p>
        </w:tc>
        <w:tc>
          <w:tcPr>
            <w:tcW w:w="6062" w:type="dxa"/>
            <w:gridSpan w:val="3"/>
            <w:vAlign w:val="center"/>
          </w:tcPr>
          <w:p w:rsidR="004A3D0B" w:rsidRPr="00F90645" w:rsidRDefault="004A3D0B" w:rsidP="00811AD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consisteix en la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ravenda de mercaderie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 satisfer les necessitats de la població.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Ini</w:t>
            </w:r>
            <w:r w:rsidR="0033234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ialment, 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feia mitjançant el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scanvi</w:t>
            </w:r>
            <w:r w:rsidR="0033234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tercanv</w:t>
            </w:r>
            <w:r w:rsidR="0033234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de productes). 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Posteriorment, amb l’aparició de la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neda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s va </w:t>
            </w:r>
            <w:r w:rsidR="0033234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oder donar un valor 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les mercaderies i s’amplià l’àmbit de les activitats comercials.</w:t>
            </w:r>
          </w:p>
        </w:tc>
      </w:tr>
      <w:tr w:rsidR="004A3D0B" w:rsidTr="0033234C">
        <w:trPr>
          <w:trHeight w:val="20"/>
        </w:trPr>
        <w:tc>
          <w:tcPr>
            <w:tcW w:w="1929" w:type="dxa"/>
            <w:vMerge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INTERIOR I COMERÇ EXTERIOR</w:t>
            </w:r>
          </w:p>
        </w:tc>
        <w:tc>
          <w:tcPr>
            <w:tcW w:w="2127" w:type="dxa"/>
            <w:vMerge w:val="restart"/>
            <w:vAlign w:val="center"/>
          </w:tcPr>
          <w:p w:rsidR="004A3D0B" w:rsidRPr="00F90645" w:rsidRDefault="004A3D0B" w:rsidP="00F9064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interior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s desenvolupa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ntre d'un paí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i pot ser de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3935" w:type="dxa"/>
            <w:gridSpan w:val="2"/>
            <w:vAlign w:val="center"/>
          </w:tcPr>
          <w:p w:rsidR="004A3D0B" w:rsidRPr="00F90645" w:rsidRDefault="004A3D0B" w:rsidP="00811AD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 a l'engrò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s majoristes compren grans quantitats de productes i els venen a un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 w:rsidR="0033234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tres empreses o comerciants.</w:t>
            </w:r>
          </w:p>
        </w:tc>
      </w:tr>
      <w:tr w:rsidR="004A3D0B" w:rsidTr="0033234C">
        <w:trPr>
          <w:trHeight w:val="20"/>
        </w:trPr>
        <w:tc>
          <w:tcPr>
            <w:tcW w:w="1929" w:type="dxa"/>
            <w:vMerge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127" w:type="dxa"/>
            <w:vMerge/>
            <w:vAlign w:val="center"/>
          </w:tcPr>
          <w:p w:rsidR="004A3D0B" w:rsidRPr="00F90645" w:rsidRDefault="004A3D0B" w:rsidP="00F9064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935" w:type="dxa"/>
            <w:gridSpan w:val="2"/>
            <w:vAlign w:val="center"/>
          </w:tcPr>
          <w:p w:rsidR="004A3D0B" w:rsidRPr="00F90645" w:rsidRDefault="004A3D0B" w:rsidP="00811AD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 a la menuda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 detall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s ven directa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 públic i en poca quantitat.</w:t>
            </w:r>
          </w:p>
        </w:tc>
      </w:tr>
      <w:tr w:rsidR="004A3D0B" w:rsidTr="00F90645">
        <w:trPr>
          <w:trHeight w:val="20"/>
        </w:trPr>
        <w:tc>
          <w:tcPr>
            <w:tcW w:w="1929" w:type="dxa"/>
            <w:vMerge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3"/>
            <w:vAlign w:val="center"/>
          </w:tcPr>
          <w:p w:rsidR="004A3D0B" w:rsidRPr="00F90645" w:rsidRDefault="004A3D0B" w:rsidP="00811AD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exterior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el que es fa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e diferents estat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Inclou tant les vendes de productes nacionals a uns altres països (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ortacion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 com les compres de productes de l'exterior (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rtacion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4A3D0B" w:rsidTr="003610B4">
        <w:trPr>
          <w:trHeight w:val="113"/>
        </w:trPr>
        <w:tc>
          <w:tcPr>
            <w:tcW w:w="1929" w:type="dxa"/>
            <w:vMerge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LANÇA COMERCIAL</w:t>
            </w:r>
          </w:p>
        </w:tc>
        <w:tc>
          <w:tcPr>
            <w:tcW w:w="2694" w:type="dxa"/>
            <w:gridSpan w:val="2"/>
            <w:vAlign w:val="center"/>
          </w:tcPr>
          <w:p w:rsidR="004A3D0B" w:rsidRPr="00F90645" w:rsidRDefault="004A3D0B" w:rsidP="00F9064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a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lança comercial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la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erència entre les exportacions i les importacions d'un paí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Es refereix als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éns mater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3368" w:type="dxa"/>
            <w:vAlign w:val="center"/>
          </w:tcPr>
          <w:p w:rsidR="004A3D0B" w:rsidRPr="00F90645" w:rsidRDefault="004A3D0B" w:rsidP="00811AD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t ser positiva o negativa: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 Si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exportacions superen les importacions, 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sitiva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Si les importacions superen les exp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rtacions, 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gativa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4A3D0B" w:rsidTr="003610B4">
        <w:trPr>
          <w:trHeight w:val="113"/>
        </w:trPr>
        <w:tc>
          <w:tcPr>
            <w:tcW w:w="1929" w:type="dxa"/>
            <w:vMerge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LANÇA DE PAGAMENTS</w:t>
            </w:r>
          </w:p>
        </w:tc>
        <w:tc>
          <w:tcPr>
            <w:tcW w:w="2694" w:type="dxa"/>
            <w:gridSpan w:val="2"/>
            <w:vAlign w:val="center"/>
          </w:tcPr>
          <w:p w:rsidR="004A3D0B" w:rsidRPr="00F90645" w:rsidRDefault="004A3D0B" w:rsidP="00F9064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a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lança de pagament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reflecteix el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junt d'intercanvis econòmics d'un paí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Inclou 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éns materials, serveis i béns financer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3368" w:type="dxa"/>
            <w:vAlign w:val="center"/>
          </w:tcPr>
          <w:p w:rsidR="004A3D0B" w:rsidRPr="00F90645" w:rsidRDefault="004A3D0B" w:rsidP="00811AD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t ser excedentària o deficitària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 el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ngressos superen les despeses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cedentària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 les despeses superen els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ngressos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 </w:t>
            </w:r>
            <w:r w:rsidRPr="00F9064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ficitària</w:t>
            </w:r>
            <w:r w:rsidRPr="00F9064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4A3D0B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COMERÇ INTERNACIONAL ACTUAL</w:t>
            </w:r>
          </w:p>
        </w:tc>
        <w:tc>
          <w:tcPr>
            <w:tcW w:w="1581" w:type="dxa"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-</w:t>
            </w:r>
          </w:p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EUES DEL COMERÇ ACTUAL</w:t>
            </w:r>
          </w:p>
        </w:tc>
        <w:tc>
          <w:tcPr>
            <w:tcW w:w="6062" w:type="dxa"/>
            <w:gridSpan w:val="3"/>
            <w:vAlign w:val="center"/>
          </w:tcPr>
          <w:p w:rsidR="004A3D0B" w:rsidRPr="004A3D0B" w:rsidRDefault="004A3D0B" w:rsidP="00F9064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 comerç mou quantitats enormes 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productes molt diferent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utilitza 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tjans de transpor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gran capacitat i eficàcia a preus raonables.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 comerç ha creat una xar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 de relacions comercials d'àmbit mundial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que té aques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acterístique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cupa moltes persone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s concentra en un 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mbre reduït d'emprese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S'ha 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andit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es darreres dècades del segle XX.</w:t>
            </w:r>
          </w:p>
        </w:tc>
      </w:tr>
      <w:tr w:rsidR="004A3D0B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4A3D0B" w:rsidRDefault="004A3D0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A3D0B" w:rsidRDefault="004A3D0B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CANVIS COMERCIALS INTERNA-CIONALS</w:t>
            </w:r>
          </w:p>
        </w:tc>
        <w:tc>
          <w:tcPr>
            <w:tcW w:w="6062" w:type="dxa"/>
            <w:gridSpan w:val="3"/>
            <w:vAlign w:val="center"/>
          </w:tcPr>
          <w:p w:rsidR="004A3D0B" w:rsidRPr="004A3D0B" w:rsidRDefault="004A3D0B" w:rsidP="00F9064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Des de la segona meitat del segle XX, el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erç internacional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experimentat un 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 espectacular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inclou espais molt amplis i augmenta constantment el seu valor econòmic.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s 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canvis comercial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 volum i valor més grans es produeixen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e la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Europea, el Japó, la Xina, l'Àsia oriental i els Estats Unit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Es comercialitza sobretot amb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manufacturat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4A3D0B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El comerç entre els països membres de la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Europea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ambé té una gran importància.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Els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païso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enen un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 menor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'activitat comercial mundial. Exporten </w:t>
            </w:r>
            <w:r w:rsidRPr="004A3D0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èries primeres, productes agraris i manufactures</w:t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BF44F8" w:rsidRDefault="00BF44F8">
      <w:r>
        <w:br w:type="page"/>
      </w:r>
    </w:p>
    <w:p w:rsidR="003610B4" w:rsidRPr="003610B4" w:rsidRDefault="003610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SECTOR TERCIARI</w:t>
      </w:r>
      <w:r>
        <w:rPr>
          <w:b/>
          <w:bCs/>
          <w:sz w:val="28"/>
          <w:szCs w:val="28"/>
        </w:rPr>
        <w:t xml:space="preserve"> (3</w:t>
      </w:r>
      <w:r w:rsidR="001C156B">
        <w:rPr>
          <w:b/>
          <w:bCs/>
          <w:sz w:val="28"/>
          <w:szCs w:val="28"/>
        </w:rPr>
        <w:t>/5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560"/>
        <w:gridCol w:w="992"/>
        <w:gridCol w:w="3510"/>
      </w:tblGrid>
      <w:tr w:rsidR="00E95B85" w:rsidTr="00BF44F8">
        <w:trPr>
          <w:trHeight w:val="737"/>
        </w:trPr>
        <w:tc>
          <w:tcPr>
            <w:tcW w:w="1929" w:type="dxa"/>
            <w:vMerge w:val="restart"/>
            <w:vAlign w:val="center"/>
          </w:tcPr>
          <w:p w:rsidR="00E95B85" w:rsidRDefault="00E95B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FLUXOS I BLOCS COMERCIALS</w:t>
            </w:r>
          </w:p>
        </w:tc>
        <w:tc>
          <w:tcPr>
            <w:tcW w:w="1581" w:type="dxa"/>
            <w:vMerge w:val="restart"/>
            <w:vAlign w:val="center"/>
          </w:tcPr>
          <w:p w:rsidR="00E95B85" w:rsidRDefault="00E95B8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COMERCIALS</w:t>
            </w:r>
          </w:p>
        </w:tc>
        <w:tc>
          <w:tcPr>
            <w:tcW w:w="1560" w:type="dxa"/>
            <w:vMerge w:val="restart"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s </w:t>
            </w:r>
            <w:r w:rsidRPr="00BF44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comercials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ón els </w:t>
            </w:r>
            <w:r w:rsidRPr="00BF44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viments produïts entre venedors i compradors en els intercanvis comercials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quests fluxos poden ser:</w:t>
            </w:r>
          </w:p>
        </w:tc>
        <w:tc>
          <w:tcPr>
            <w:tcW w:w="4502" w:type="dxa"/>
            <w:gridSpan w:val="2"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BF44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de matèries prime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40% dels intercanvis mundials, perquè e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ïsos productors les venen a l'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xterior. Hi destaca el petroli.</w:t>
            </w:r>
          </w:p>
        </w:tc>
      </w:tr>
      <w:tr w:rsidR="00E95B85" w:rsidTr="00BF44F8">
        <w:trPr>
          <w:trHeight w:val="737"/>
        </w:trPr>
        <w:tc>
          <w:tcPr>
            <w:tcW w:w="1929" w:type="dxa"/>
            <w:vMerge/>
            <w:vAlign w:val="center"/>
          </w:tcPr>
          <w:p w:rsidR="00E95B85" w:rsidRDefault="00E95B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95B85" w:rsidRDefault="00E95B8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BF44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de productes manufacturats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 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80% van dels països ric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cap als altres, tot i que hi destaquen potències emergents co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 la Xina, l'Índia i el Brasil.</w:t>
            </w:r>
          </w:p>
        </w:tc>
      </w:tr>
      <w:tr w:rsidR="00E95B85" w:rsidTr="00BF44F8">
        <w:trPr>
          <w:trHeight w:val="737"/>
        </w:trPr>
        <w:tc>
          <w:tcPr>
            <w:tcW w:w="1929" w:type="dxa"/>
            <w:vMerge/>
            <w:vAlign w:val="center"/>
          </w:tcPr>
          <w:p w:rsidR="00E95B85" w:rsidRDefault="00E95B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95B85" w:rsidRDefault="00E95B8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560" w:type="dxa"/>
            <w:vMerge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502" w:type="dxa"/>
            <w:gridSpan w:val="2"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BF44F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de capitals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mouen grans quantitats de diners per tot el món: préstecs bancaris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versions, compra i venda d'empreses o d'accions en borsa... Els fluxos més grans es produeixen entre els EUA, la Unió Europea i el Japó.</w:t>
            </w:r>
          </w:p>
        </w:tc>
      </w:tr>
      <w:tr w:rsidR="00E95B8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95B85" w:rsidRDefault="00E95B8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95B85" w:rsidRDefault="00E95B8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D’INFORMACIÓ</w:t>
            </w:r>
          </w:p>
        </w:tc>
        <w:tc>
          <w:tcPr>
            <w:tcW w:w="6062" w:type="dxa"/>
            <w:gridSpan w:val="3"/>
            <w:vAlign w:val="center"/>
          </w:tcPr>
          <w:p w:rsidR="00E95B85" w:rsidRPr="00BF44F8" w:rsidRDefault="00E95B85" w:rsidP="00BF44F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 fluxos d’informació s’han generalitzat amb l’aparició de les tecnologies de la informació i la comunicació (</w:t>
            </w:r>
            <w:r w:rsidRPr="003610B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C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, que permeten difondre de manera immediata la informació.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mplantació </w:t>
            </w:r>
            <w:r w:rsidR="003610B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 les TIC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pèn del grau de desenvolupament de cada país.</w:t>
            </w:r>
          </w:p>
        </w:tc>
      </w:tr>
      <w:tr w:rsidR="00F735E2" w:rsidTr="003610B4">
        <w:trPr>
          <w:trHeight w:val="2948"/>
        </w:trPr>
        <w:tc>
          <w:tcPr>
            <w:tcW w:w="1929" w:type="dxa"/>
            <w:vMerge/>
            <w:vAlign w:val="center"/>
          </w:tcPr>
          <w:p w:rsidR="00F735E2" w:rsidRDefault="00F735E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735E2" w:rsidRDefault="00F735E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LOCS COMERCIALS</w:t>
            </w:r>
          </w:p>
        </w:tc>
        <w:tc>
          <w:tcPr>
            <w:tcW w:w="2552" w:type="dxa"/>
            <w:gridSpan w:val="2"/>
            <w:vAlign w:val="center"/>
          </w:tcPr>
          <w:p w:rsidR="00F735E2" w:rsidRPr="00BF44F8" w:rsidRDefault="00F735E2" w:rsidP="00E95B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ndialització dels intercanvis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obligat molts països a agrupar-se en 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locs comerci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eliminar 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valitats i regular els fluxo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enen en comú: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ximitat espacial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duanera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istribució industrial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ront comú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1558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lementarietat i unió d’esforços</w:t>
            </w: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3510" w:type="dxa"/>
            <w:vAlign w:val="center"/>
          </w:tcPr>
          <w:p w:rsidR="00F735E2" w:rsidRPr="00BF44F8" w:rsidRDefault="00F735E2" w:rsidP="00E95B8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BF44F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95B8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blocs comercials</w:t>
            </w:r>
            <w:r w:rsidRPr="00E95B8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E95B8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E (Unió Europea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AFTA (Tractat de Lliure Comerç d’Amèrica del Nord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ERCOSUR (Mercat Comú d’Amèrica del Sud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MUNITAT ANDI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CCA (Mercat Comú Centreamericà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SEAN (Associació de Nacions del Sud-est Asiàtic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NZCERTA (Acord Austràlia Nova Zelanda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MA (Unió del Magrib Àrab)</w:t>
            </w:r>
          </w:p>
        </w:tc>
      </w:tr>
    </w:tbl>
    <w:p w:rsidR="00621718" w:rsidRDefault="00621718">
      <w:r>
        <w:br w:type="page"/>
      </w:r>
    </w:p>
    <w:p w:rsidR="00885C4E" w:rsidRPr="00885C4E" w:rsidRDefault="00885C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SECTOR TERCIARI</w:t>
      </w:r>
      <w:r>
        <w:rPr>
          <w:b/>
          <w:bCs/>
          <w:sz w:val="28"/>
          <w:szCs w:val="28"/>
        </w:rPr>
        <w:t xml:space="preserve"> (4</w:t>
      </w:r>
      <w:r w:rsidR="001C156B">
        <w:rPr>
          <w:b/>
          <w:bCs/>
          <w:sz w:val="28"/>
          <w:szCs w:val="28"/>
        </w:rPr>
        <w:t>/5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985"/>
        <w:gridCol w:w="4077"/>
      </w:tblGrid>
      <w:tr w:rsidR="0037234C" w:rsidTr="00B553AF">
        <w:trPr>
          <w:trHeight w:val="195"/>
        </w:trPr>
        <w:tc>
          <w:tcPr>
            <w:tcW w:w="1929" w:type="dxa"/>
            <w:vMerge w:val="restart"/>
            <w:vAlign w:val="center"/>
          </w:tcPr>
          <w:p w:rsidR="0037234C" w:rsidRDefault="0037234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TRANSPORTS</w:t>
            </w:r>
          </w:p>
        </w:tc>
        <w:tc>
          <w:tcPr>
            <w:tcW w:w="1581" w:type="dxa"/>
            <w:vAlign w:val="center"/>
          </w:tcPr>
          <w:p w:rsidR="0037234C" w:rsidRDefault="0037234C" w:rsidP="00D50B6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TRANSPORT</w:t>
            </w:r>
          </w:p>
        </w:tc>
        <w:tc>
          <w:tcPr>
            <w:tcW w:w="6062" w:type="dxa"/>
            <w:gridSpan w:val="2"/>
            <w:vAlign w:val="center"/>
          </w:tcPr>
          <w:p w:rsidR="0037234C" w:rsidRPr="00AC3D25" w:rsidRDefault="0037234C" w:rsidP="0062171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transport é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l’</w:t>
            </w:r>
            <w:r w:rsidRPr="00631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 per mitjà de la qual una persona o mercaderia és traslladada d’un lloc a un alt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istemes de transport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meten els desplaçamen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: só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 </w:t>
            </w:r>
            <w:r w:rsidRPr="00631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aeri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 </w:t>
            </w:r>
            <w:r w:rsidRPr="00631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estre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l </w:t>
            </w:r>
            <w:r w:rsidRPr="00631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ríti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C3D2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raestructu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reteres, vies fèrries, ports i aeropor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Pr="00631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tjans de transpor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ons, trens, vaixells i avion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L'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</w:t>
            </w:r>
            <w:r w:rsidRPr="006310B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ment dels i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canv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 necessària la millora dels transports.</w:t>
            </w:r>
          </w:p>
        </w:tc>
      </w:tr>
      <w:tr w:rsidR="0037234C" w:rsidTr="00B553AF">
        <w:trPr>
          <w:trHeight w:val="195"/>
        </w:trPr>
        <w:tc>
          <w:tcPr>
            <w:tcW w:w="1929" w:type="dxa"/>
            <w:vMerge/>
            <w:vAlign w:val="center"/>
          </w:tcPr>
          <w:p w:rsidR="0037234C" w:rsidRDefault="0037234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7234C" w:rsidRDefault="0037234C" w:rsidP="00D50B6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NCIONS DEL TRANSPORT ACTUAL</w:t>
            </w:r>
          </w:p>
        </w:tc>
        <w:tc>
          <w:tcPr>
            <w:tcW w:w="6062" w:type="dxa"/>
            <w:gridSpan w:val="2"/>
            <w:vAlign w:val="center"/>
          </w:tcPr>
          <w:p w:rsidR="0037234C" w:rsidRPr="00F735E2" w:rsidRDefault="0037234C" w:rsidP="0062171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85C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tisfà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oltes de les </w:t>
            </w:r>
            <w:r w:rsidRPr="00885C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cessitats econòm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'un país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met els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plaçaments quotidian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 la població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met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s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desplaçaments a lloc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unyan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tur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migracions...)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Fa possible la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tribució de béns i servei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7234C" w:rsidTr="00B553AF">
        <w:trPr>
          <w:trHeight w:val="195"/>
        </w:trPr>
        <w:tc>
          <w:tcPr>
            <w:tcW w:w="1929" w:type="dxa"/>
            <w:vMerge/>
            <w:vAlign w:val="center"/>
          </w:tcPr>
          <w:p w:rsidR="0037234C" w:rsidRDefault="0037234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7234C" w:rsidRDefault="0037234C" w:rsidP="00D50B6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REVOLUCIÓ DELS TRANSPORTS</w:t>
            </w:r>
          </w:p>
        </w:tc>
        <w:tc>
          <w:tcPr>
            <w:tcW w:w="6062" w:type="dxa"/>
            <w:gridSpan w:val="2"/>
            <w:vAlign w:val="center"/>
          </w:tcPr>
          <w:p w:rsidR="0037234C" w:rsidRPr="00F735E2" w:rsidRDefault="0037234C" w:rsidP="0062171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La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volució als mitjans de transport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els darrers cinquanta anys ha tingut com a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jectiu transportar quantitats més grans de persones i de càrrega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 forma mé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àpida, segura i econòm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E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significatius de la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volució dels transport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ón: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’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 del tonatge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de la velocitat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ls vehicl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termodalitat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 el transport de mercaderi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a de les infraestructures viàri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’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 de la seguretat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cció del preu dels desplaçament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s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venços en les telecomunicacion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37234C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37234C" w:rsidRDefault="0037234C" w:rsidP="0037234C">
            <w:pPr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37234C" w:rsidRDefault="0037234C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XARXES DE TRANSPORT</w:t>
            </w:r>
          </w:p>
        </w:tc>
        <w:tc>
          <w:tcPr>
            <w:tcW w:w="6062" w:type="dxa"/>
            <w:gridSpan w:val="2"/>
            <w:vAlign w:val="center"/>
          </w:tcPr>
          <w:p w:rsidR="0037234C" w:rsidRPr="00F735E2" w:rsidRDefault="0037234C" w:rsidP="0062171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organització i l'explotació d'un territori necessita bones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es de transport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un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junt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'infraestructur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dequad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Les xarxes de transport estan formades per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os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íni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que uneixen dos punts o més connectats entre si i els disposen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 for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a de malla o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l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ocs central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'aquestes xarxes són els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sos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transport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Les xarxe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'estructuren de manera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igual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 món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t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es solen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r den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ls 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plaçaments funcion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bé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4A3D0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s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b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len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as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poc </w:t>
            </w:r>
            <w:r w:rsidRPr="00621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ns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F735E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l estructurades</w:t>
            </w:r>
            <w:r w:rsidRPr="00F735E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C3D25" w:rsidTr="00B553AF">
        <w:trPr>
          <w:trHeight w:val="1928"/>
        </w:trPr>
        <w:tc>
          <w:tcPr>
            <w:tcW w:w="1929" w:type="dxa"/>
            <w:vMerge w:val="restart"/>
            <w:vAlign w:val="center"/>
          </w:tcPr>
          <w:p w:rsidR="00AC3D25" w:rsidRDefault="00AC3D2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SISTEMES DE TRANSPORT</w:t>
            </w:r>
          </w:p>
        </w:tc>
        <w:tc>
          <w:tcPr>
            <w:tcW w:w="1581" w:type="dxa"/>
            <w:vAlign w:val="center"/>
          </w:tcPr>
          <w:p w:rsidR="00AC3D25" w:rsidRDefault="00AC3D2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TERRESTRE</w:t>
            </w:r>
          </w:p>
        </w:tc>
        <w:tc>
          <w:tcPr>
            <w:tcW w:w="1985" w:type="dxa"/>
            <w:vAlign w:val="center"/>
          </w:tcPr>
          <w:p w:rsidR="00AC3D25" w:rsidRPr="00C53A9F" w:rsidRDefault="00AC3D25" w:rsidP="00BF44F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El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per carret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 carretera és l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raestructura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 utilitzada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transportar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es i mercaderie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Forma un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molt estructurada i dens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  <w:tc>
          <w:tcPr>
            <w:tcW w:w="4077" w:type="dxa"/>
            <w:vAlign w:val="center"/>
          </w:tcPr>
          <w:p w:rsidR="00AC3D25" w:rsidRPr="00C53A9F" w:rsidRDefault="00AC3D25" w:rsidP="00BF44F8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El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per ferrocarril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És òptim per recórrer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tàncies mitjanes i llargue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tant per 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ssatger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m per 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rcaderie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É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àpid, segur i econòmic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malgrat que el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çat ferroviari és rígid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ores tècn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→ 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jor capacitat de passatgers i de càrrega, i més velocitat: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- Els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ns d’alta velocitat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TAV).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- Els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ns ràpid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TR).</w:t>
            </w:r>
          </w:p>
        </w:tc>
      </w:tr>
      <w:tr w:rsidR="00AC3D2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C3D25" w:rsidRDefault="00AC3D2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C3D25" w:rsidRDefault="00AC3D2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AERI</w:t>
            </w:r>
          </w:p>
        </w:tc>
        <w:tc>
          <w:tcPr>
            <w:tcW w:w="6062" w:type="dxa"/>
            <w:gridSpan w:val="2"/>
            <w:vAlign w:val="center"/>
          </w:tcPr>
          <w:p w:rsidR="00AC3D25" w:rsidRPr="00C53A9F" w:rsidRDefault="00AC3D25" w:rsidP="00F735E2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aeri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el més adequat per al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plaçament de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persones a grans distàncie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</w:t>
            </w:r>
            <w:r w:rsidRPr="00C53A9F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al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nsport de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mercaderi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 lleugeres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, peribles o de gran valor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gràcies a la seva rapidesa i seguretat. 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C53A9F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é, però, l'inconvenient</w:t>
            </w:r>
            <w:r w:rsidRPr="00C53A9F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e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és car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 perquè els avions consumeixen molt carburant i necessiten un manteniment rigorós.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s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eropor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tenen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espai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què el transport aeri sigui eficaç.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L'aparició de les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anyies de baix cost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</w:t>
            </w:r>
            <w:r w:rsidRPr="009E2A2F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ca-ES"/>
              </w:rPr>
              <w:t>low cost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 ha revolucionat i popularitzat e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ansport aeri.</w:t>
            </w:r>
          </w:p>
        </w:tc>
      </w:tr>
      <w:tr w:rsidR="00AC3D2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C3D25" w:rsidRDefault="00AC3D2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C3D25" w:rsidRDefault="00AC3D2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MARÍTIM</w:t>
            </w:r>
          </w:p>
        </w:tc>
        <w:tc>
          <w:tcPr>
            <w:tcW w:w="6062" w:type="dxa"/>
            <w:gridSpan w:val="2"/>
            <w:vAlign w:val="center"/>
          </w:tcPr>
          <w:p w:rsidR="00AC3D25" w:rsidRPr="00C53A9F" w:rsidRDefault="00AC3D25" w:rsidP="00F735E2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marítim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 indicat per als recorreguts de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larga distància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a p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 baix de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rcaderies pesants, voluminoses o perillose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lementa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 vegades, amb el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fluvial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 transport marítim té alguns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convenient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És molt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nt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s'utilitza poc per transportar viatgers.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L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àrrega dels vaixell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t ser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illosa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l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cidents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arítims són un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sc per a l'ecosistema</w:t>
            </w:r>
            <w:r w:rsidRPr="009E2A2F">
              <w:rPr>
                <w:rFonts w:eastAsia="Times New Roman" w:cs="Times New Roman"/>
                <w:b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rí</w:t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9D69DF" w:rsidRPr="009D69DF" w:rsidRDefault="009D69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SECTOR TERCIARI</w:t>
      </w:r>
      <w:r>
        <w:rPr>
          <w:b/>
          <w:bCs/>
          <w:sz w:val="28"/>
          <w:szCs w:val="28"/>
        </w:rPr>
        <w:t xml:space="preserve"> (5</w:t>
      </w:r>
      <w:r>
        <w:rPr>
          <w:b/>
          <w:bCs/>
          <w:sz w:val="28"/>
          <w:szCs w:val="28"/>
        </w:rPr>
        <w:t>/5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2268"/>
        <w:gridCol w:w="567"/>
        <w:gridCol w:w="3227"/>
      </w:tblGrid>
      <w:tr w:rsidR="009D69DF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9D69DF" w:rsidRDefault="009D69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TURISME</w:t>
            </w:r>
          </w:p>
        </w:tc>
        <w:tc>
          <w:tcPr>
            <w:tcW w:w="1581" w:type="dxa"/>
            <w:vAlign w:val="center"/>
          </w:tcPr>
          <w:p w:rsidR="009D69DF" w:rsidRDefault="009D69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USES DEL DESENVOLUPA-MENT DEL TURISME</w:t>
            </w:r>
          </w:p>
        </w:tc>
        <w:tc>
          <w:tcPr>
            <w:tcW w:w="6062" w:type="dxa"/>
            <w:gridSpan w:val="3"/>
            <w:vAlign w:val="center"/>
          </w:tcPr>
          <w:p w:rsidR="009D69DF" w:rsidRPr="000D0CA9" w:rsidRDefault="009D69DF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a de le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del sector terciari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ha experimentat un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 més gran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ls països rics és el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se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desenvolupament del turisme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: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'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 de</w:t>
            </w:r>
            <w:r w:rsidRPr="000D0C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mps lliure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 causa de la generalització de la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etmana laboral de cinc dies, que dóna lloc a un llarg cap de setmana, i a un període anual de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acances pagades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 del benestar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cobreix les necessitats bàsiques i assegura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nsions d’invalidesa i de vellesa, ha alliberat els treballadors de l’estalvi de previsió. Això els permet gastar el seu salari en béns de consum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eneralització de l'ús de l'automòbil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l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llora de la xarxa viària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l'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gment dels</w:t>
            </w:r>
            <w:r w:rsidRPr="000D0C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iatges amb avió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9D69DF" w:rsidTr="003F423F">
        <w:trPr>
          <w:trHeight w:val="20"/>
        </w:trPr>
        <w:tc>
          <w:tcPr>
            <w:tcW w:w="1929" w:type="dxa"/>
            <w:vMerge/>
            <w:vAlign w:val="center"/>
          </w:tcPr>
          <w:p w:rsidR="009D69DF" w:rsidRDefault="009D69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9D69DF" w:rsidRDefault="009D69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DESPLAÇA-MENTS TURÍSTICS</w:t>
            </w:r>
          </w:p>
        </w:tc>
        <w:tc>
          <w:tcPr>
            <w:tcW w:w="6062" w:type="dxa"/>
            <w:gridSpan w:val="3"/>
            <w:vAlign w:val="center"/>
          </w:tcPr>
          <w:p w:rsidR="009D69DF" w:rsidRPr="000D0CA9" w:rsidRDefault="009D69DF" w:rsidP="003F423F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uxos del turisme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donen, sobretot,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s països desenvolupat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s dirigeixen de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le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rees urbanes fins als nuclis receptors</w:t>
            </w:r>
            <w:r w:rsidR="003F42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9D69DF" w:rsidTr="003F423F">
        <w:trPr>
          <w:trHeight w:val="20"/>
        </w:trPr>
        <w:tc>
          <w:tcPr>
            <w:tcW w:w="1929" w:type="dxa"/>
            <w:vMerge/>
            <w:vAlign w:val="center"/>
          </w:tcPr>
          <w:p w:rsidR="009D69DF" w:rsidRDefault="009D69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9D69DF" w:rsidRDefault="009D69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vAlign w:val="center"/>
          </w:tcPr>
          <w:p w:rsidR="009D69DF" w:rsidRPr="009E2A2F" w:rsidRDefault="009D69DF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s emissors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turisme solen ser les gra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s ciutats o àrees urbane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’on surten moltes persones els caps de setma</w:t>
            </w:r>
            <w:r w:rsidR="003F42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a i, sobretot, durant l’estiu.</w:t>
            </w:r>
          </w:p>
        </w:tc>
        <w:tc>
          <w:tcPr>
            <w:tcW w:w="3794" w:type="dxa"/>
            <w:gridSpan w:val="2"/>
            <w:vAlign w:val="center"/>
          </w:tcPr>
          <w:p w:rsidR="009D69DF" w:rsidRPr="009E2A2F" w:rsidRDefault="003F423F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luxos turístics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dirigeixen cap a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s receptors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, segons la distància, són: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s turístics proper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ituats en un radi de fins a 200 km de distància dels centres emissors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s turístics intermedi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ituats en un radi des de 200 fins a 2000 km dels centres emissors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s turístics llunyan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ituats a partir de 2000 km dels centres emissors.</w:t>
            </w:r>
          </w:p>
        </w:tc>
      </w:tr>
      <w:tr w:rsidR="009D69DF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9D69DF" w:rsidRDefault="009D69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D69DF" w:rsidRDefault="009D69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RTÀNCIA ECONÒMICA DEL TURISME</w:t>
            </w:r>
          </w:p>
        </w:tc>
        <w:tc>
          <w:tcPr>
            <w:tcW w:w="6062" w:type="dxa"/>
            <w:gridSpan w:val="3"/>
            <w:vAlign w:val="center"/>
          </w:tcPr>
          <w:p w:rsidR="009D69DF" w:rsidRPr="000D0CA9" w:rsidRDefault="009D69DF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turisme genera la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ació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’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ansió d’empreses</w:t>
            </w:r>
            <w:r w:rsidRPr="000D0C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i servei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panyies aèries, agències de viatges, cadenes hoteleres, empreses d’animació, etc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questes empreses, al seu torn,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porcionen llocs de treball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mbrosos i diversificats: cambrers, guies turístics, comerciants, etc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te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costumen a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astar els seus diners als llocs de destinació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desplaçaments, allotjament, activitats de lleure i diversió…, deixant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neficis al paí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ls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pobre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 sector turístic sol estar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 mans d</w:t>
            </w:r>
            <w:r w:rsidRPr="000D0C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e grans  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peradors turístics</w:t>
            </w:r>
            <w:r w:rsidRPr="000D0CA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empreses de transports internacional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seu als països desenvolupats.</w:t>
            </w:r>
          </w:p>
        </w:tc>
      </w:tr>
      <w:tr w:rsidR="009D69DF" w:rsidTr="003F423F">
        <w:trPr>
          <w:trHeight w:val="20"/>
        </w:trPr>
        <w:tc>
          <w:tcPr>
            <w:tcW w:w="1929" w:type="dxa"/>
            <w:vMerge/>
            <w:vAlign w:val="center"/>
          </w:tcPr>
          <w:p w:rsidR="009D69DF" w:rsidRDefault="009D69DF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D69DF" w:rsidRDefault="009D69D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S DEL TURISME</w:t>
            </w:r>
          </w:p>
        </w:tc>
        <w:tc>
          <w:tcPr>
            <w:tcW w:w="2835" w:type="dxa"/>
            <w:gridSpan w:val="2"/>
            <w:vAlign w:val="center"/>
          </w:tcPr>
          <w:p w:rsidR="009D69DF" w:rsidRDefault="009D69DF" w:rsidP="000D0CA9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positius del tur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  <w:p w:rsidR="009D69DF" w:rsidRDefault="009D69DF" w:rsidP="000D0CA9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presenta 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r a un país ingressos eleva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a molt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locs de treball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itza altres sectors econòmics.</w:t>
            </w:r>
          </w:p>
          <w:p w:rsidR="009D69DF" w:rsidRPr="000D0CA9" w:rsidRDefault="009D69DF" w:rsidP="000D0CA9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rmet el con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te amb unes altres cultures.</w:t>
            </w:r>
            <w:bookmarkStart w:id="1" w:name="_GoBack"/>
            <w:bookmarkEnd w:id="1"/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ilita l’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enentatge d’altres llengües. </w:t>
            </w:r>
          </w:p>
        </w:tc>
        <w:tc>
          <w:tcPr>
            <w:tcW w:w="3227" w:type="dxa"/>
            <w:vAlign w:val="center"/>
          </w:tcPr>
          <w:p w:rsidR="009D69DF" w:rsidRPr="000D0CA9" w:rsidRDefault="009D69DF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0D0CA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E2A2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negatius del turism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enera augment dels pre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rementa l’especulació 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sòl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riqueix grans empres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lt</w:t>
            </w:r>
            <w:r w:rsidR="003F42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dels llocs de treball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ón de poca qualificació i estan mal</w:t>
            </w:r>
            <w:r w:rsidR="003F42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agats.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53A9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voca g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ans impact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ambien</w:t>
            </w:r>
            <w:r w:rsidR="003F42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ls</w:t>
            </w:r>
            <w:r w:rsidRPr="009E2A2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lteració de la costa en construir ports, contaminació de les aigües…</w:t>
            </w:r>
          </w:p>
        </w:tc>
      </w:tr>
      <w:bookmarkEnd w:id="0"/>
    </w:tbl>
    <w:p w:rsidR="004878E4" w:rsidRDefault="004878E4"/>
    <w:sectPr w:rsidR="004878E4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1D" w:rsidRDefault="009F331D" w:rsidP="0074622A">
      <w:pPr>
        <w:spacing w:after="0" w:line="240" w:lineRule="auto"/>
      </w:pPr>
      <w:r>
        <w:separator/>
      </w:r>
    </w:p>
  </w:endnote>
  <w:endnote w:type="continuationSeparator" w:id="0">
    <w:p w:rsidR="009F331D" w:rsidRDefault="009F331D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9F" w:rsidRPr="0074622A" w:rsidRDefault="00C53A9F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sectorterciari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1D" w:rsidRDefault="009F331D" w:rsidP="0074622A">
      <w:pPr>
        <w:spacing w:after="0" w:line="240" w:lineRule="auto"/>
      </w:pPr>
      <w:r>
        <w:separator/>
      </w:r>
    </w:p>
  </w:footnote>
  <w:footnote w:type="continuationSeparator" w:id="0">
    <w:p w:rsidR="009F331D" w:rsidRDefault="009F331D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9F" w:rsidRPr="00736EF0" w:rsidRDefault="00C53A9F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C53A9F" w:rsidRDefault="00C53A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45BB"/>
    <w:rsid w:val="000345E2"/>
    <w:rsid w:val="00046FDE"/>
    <w:rsid w:val="00054CBE"/>
    <w:rsid w:val="00055F27"/>
    <w:rsid w:val="000565D6"/>
    <w:rsid w:val="00057289"/>
    <w:rsid w:val="00075231"/>
    <w:rsid w:val="000771FE"/>
    <w:rsid w:val="00082B83"/>
    <w:rsid w:val="00096225"/>
    <w:rsid w:val="000B07B9"/>
    <w:rsid w:val="000C50B2"/>
    <w:rsid w:val="000C7D4C"/>
    <w:rsid w:val="000D0CA9"/>
    <w:rsid w:val="000D0F3D"/>
    <w:rsid w:val="000D25DB"/>
    <w:rsid w:val="000D6CD1"/>
    <w:rsid w:val="000D7E45"/>
    <w:rsid w:val="000E2FBA"/>
    <w:rsid w:val="000F676A"/>
    <w:rsid w:val="000F75D0"/>
    <w:rsid w:val="0012378E"/>
    <w:rsid w:val="00124514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76170"/>
    <w:rsid w:val="00176CBB"/>
    <w:rsid w:val="00180016"/>
    <w:rsid w:val="0018287A"/>
    <w:rsid w:val="00193A3A"/>
    <w:rsid w:val="001A2EAD"/>
    <w:rsid w:val="001A7180"/>
    <w:rsid w:val="001B3124"/>
    <w:rsid w:val="001B7918"/>
    <w:rsid w:val="001C156B"/>
    <w:rsid w:val="001D05EF"/>
    <w:rsid w:val="001D6713"/>
    <w:rsid w:val="001E640F"/>
    <w:rsid w:val="001F055C"/>
    <w:rsid w:val="001F5A47"/>
    <w:rsid w:val="001F5F9D"/>
    <w:rsid w:val="00213EE7"/>
    <w:rsid w:val="00216374"/>
    <w:rsid w:val="00217824"/>
    <w:rsid w:val="0022156D"/>
    <w:rsid w:val="002226B1"/>
    <w:rsid w:val="0022657B"/>
    <w:rsid w:val="00241287"/>
    <w:rsid w:val="00245011"/>
    <w:rsid w:val="00250E3C"/>
    <w:rsid w:val="002540D9"/>
    <w:rsid w:val="00254871"/>
    <w:rsid w:val="002551CA"/>
    <w:rsid w:val="00261D1A"/>
    <w:rsid w:val="0026503C"/>
    <w:rsid w:val="00267D3F"/>
    <w:rsid w:val="00271767"/>
    <w:rsid w:val="00276C35"/>
    <w:rsid w:val="00284540"/>
    <w:rsid w:val="0028496F"/>
    <w:rsid w:val="002966FD"/>
    <w:rsid w:val="002A1F2F"/>
    <w:rsid w:val="002B42BB"/>
    <w:rsid w:val="002D0C28"/>
    <w:rsid w:val="002E3F56"/>
    <w:rsid w:val="002F2EE0"/>
    <w:rsid w:val="002F483C"/>
    <w:rsid w:val="002F6725"/>
    <w:rsid w:val="00303857"/>
    <w:rsid w:val="00307F9B"/>
    <w:rsid w:val="00315E07"/>
    <w:rsid w:val="003218BF"/>
    <w:rsid w:val="00325DD1"/>
    <w:rsid w:val="0033234C"/>
    <w:rsid w:val="00335DCF"/>
    <w:rsid w:val="0033795B"/>
    <w:rsid w:val="003444D1"/>
    <w:rsid w:val="003500F2"/>
    <w:rsid w:val="00352916"/>
    <w:rsid w:val="00356FA3"/>
    <w:rsid w:val="003577D3"/>
    <w:rsid w:val="003606B2"/>
    <w:rsid w:val="003610B4"/>
    <w:rsid w:val="00361C34"/>
    <w:rsid w:val="00361EE5"/>
    <w:rsid w:val="003631B5"/>
    <w:rsid w:val="0037234C"/>
    <w:rsid w:val="00377668"/>
    <w:rsid w:val="0038611D"/>
    <w:rsid w:val="00392896"/>
    <w:rsid w:val="0039296F"/>
    <w:rsid w:val="00392D05"/>
    <w:rsid w:val="00397A28"/>
    <w:rsid w:val="003A3DEE"/>
    <w:rsid w:val="003A60AF"/>
    <w:rsid w:val="003B18ED"/>
    <w:rsid w:val="003B1CA0"/>
    <w:rsid w:val="003B2FD7"/>
    <w:rsid w:val="003C0D4A"/>
    <w:rsid w:val="003C6DBF"/>
    <w:rsid w:val="003D495C"/>
    <w:rsid w:val="003D70DB"/>
    <w:rsid w:val="003D7EBC"/>
    <w:rsid w:val="003E1D43"/>
    <w:rsid w:val="003E1D83"/>
    <w:rsid w:val="003E4664"/>
    <w:rsid w:val="003E5EBC"/>
    <w:rsid w:val="003E717A"/>
    <w:rsid w:val="003F0357"/>
    <w:rsid w:val="003F25EA"/>
    <w:rsid w:val="003F423F"/>
    <w:rsid w:val="00406405"/>
    <w:rsid w:val="004116EB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4CED"/>
    <w:rsid w:val="004656A2"/>
    <w:rsid w:val="0046640C"/>
    <w:rsid w:val="00475D07"/>
    <w:rsid w:val="00484BD0"/>
    <w:rsid w:val="004878E4"/>
    <w:rsid w:val="004A3D0B"/>
    <w:rsid w:val="004A652A"/>
    <w:rsid w:val="004A65A0"/>
    <w:rsid w:val="004B6D40"/>
    <w:rsid w:val="004C1784"/>
    <w:rsid w:val="004C562C"/>
    <w:rsid w:val="004E0CCF"/>
    <w:rsid w:val="004E7749"/>
    <w:rsid w:val="00507B6B"/>
    <w:rsid w:val="005214CD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D87"/>
    <w:rsid w:val="005A07EC"/>
    <w:rsid w:val="005B2A86"/>
    <w:rsid w:val="005C3727"/>
    <w:rsid w:val="005C729D"/>
    <w:rsid w:val="005E1B8C"/>
    <w:rsid w:val="005F3602"/>
    <w:rsid w:val="00621718"/>
    <w:rsid w:val="00623DF9"/>
    <w:rsid w:val="006310B8"/>
    <w:rsid w:val="00641018"/>
    <w:rsid w:val="00650A94"/>
    <w:rsid w:val="00671C72"/>
    <w:rsid w:val="00676A83"/>
    <w:rsid w:val="00677FA5"/>
    <w:rsid w:val="006801C5"/>
    <w:rsid w:val="006859ED"/>
    <w:rsid w:val="00686B0D"/>
    <w:rsid w:val="0068781C"/>
    <w:rsid w:val="00691337"/>
    <w:rsid w:val="006925B8"/>
    <w:rsid w:val="00696454"/>
    <w:rsid w:val="00696ADA"/>
    <w:rsid w:val="006A3C8C"/>
    <w:rsid w:val="006A7CEB"/>
    <w:rsid w:val="006B2173"/>
    <w:rsid w:val="006B6CDB"/>
    <w:rsid w:val="006C0C44"/>
    <w:rsid w:val="006F4615"/>
    <w:rsid w:val="00702227"/>
    <w:rsid w:val="007071C6"/>
    <w:rsid w:val="0071026D"/>
    <w:rsid w:val="0071756B"/>
    <w:rsid w:val="00736EF0"/>
    <w:rsid w:val="0074622A"/>
    <w:rsid w:val="0075208B"/>
    <w:rsid w:val="00755180"/>
    <w:rsid w:val="00762C21"/>
    <w:rsid w:val="00763291"/>
    <w:rsid w:val="0077507C"/>
    <w:rsid w:val="00776873"/>
    <w:rsid w:val="00781EC4"/>
    <w:rsid w:val="00783E66"/>
    <w:rsid w:val="0078755C"/>
    <w:rsid w:val="00787808"/>
    <w:rsid w:val="00790E9E"/>
    <w:rsid w:val="007923E6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59C8"/>
    <w:rsid w:val="007F71EA"/>
    <w:rsid w:val="008010C6"/>
    <w:rsid w:val="00806BA5"/>
    <w:rsid w:val="008103AB"/>
    <w:rsid w:val="00811AD4"/>
    <w:rsid w:val="008166C3"/>
    <w:rsid w:val="0084057B"/>
    <w:rsid w:val="00842365"/>
    <w:rsid w:val="00846AE5"/>
    <w:rsid w:val="00846DFD"/>
    <w:rsid w:val="00851585"/>
    <w:rsid w:val="00864E68"/>
    <w:rsid w:val="00866940"/>
    <w:rsid w:val="008710EE"/>
    <w:rsid w:val="00871BA4"/>
    <w:rsid w:val="008727EB"/>
    <w:rsid w:val="00872B4D"/>
    <w:rsid w:val="00885C4E"/>
    <w:rsid w:val="008864A2"/>
    <w:rsid w:val="00894A21"/>
    <w:rsid w:val="00897FCB"/>
    <w:rsid w:val="008A067A"/>
    <w:rsid w:val="008B3EF6"/>
    <w:rsid w:val="008D27DD"/>
    <w:rsid w:val="008E64F3"/>
    <w:rsid w:val="008F07C2"/>
    <w:rsid w:val="008F1D4E"/>
    <w:rsid w:val="008F1D9C"/>
    <w:rsid w:val="008F291A"/>
    <w:rsid w:val="008F5EE0"/>
    <w:rsid w:val="00915587"/>
    <w:rsid w:val="00924AD4"/>
    <w:rsid w:val="00930B4B"/>
    <w:rsid w:val="00931DA3"/>
    <w:rsid w:val="00945BAE"/>
    <w:rsid w:val="009468CD"/>
    <w:rsid w:val="0095099A"/>
    <w:rsid w:val="00955DAD"/>
    <w:rsid w:val="00960FAF"/>
    <w:rsid w:val="00963F62"/>
    <w:rsid w:val="00964593"/>
    <w:rsid w:val="009817DE"/>
    <w:rsid w:val="00994AEA"/>
    <w:rsid w:val="009960C2"/>
    <w:rsid w:val="009A1BFD"/>
    <w:rsid w:val="009A5C06"/>
    <w:rsid w:val="009B03B5"/>
    <w:rsid w:val="009B7937"/>
    <w:rsid w:val="009D2A47"/>
    <w:rsid w:val="009D69DF"/>
    <w:rsid w:val="009E005D"/>
    <w:rsid w:val="009E2A2F"/>
    <w:rsid w:val="009E724E"/>
    <w:rsid w:val="009F331D"/>
    <w:rsid w:val="009F7ED6"/>
    <w:rsid w:val="00A14A75"/>
    <w:rsid w:val="00A33615"/>
    <w:rsid w:val="00A36F58"/>
    <w:rsid w:val="00A4090D"/>
    <w:rsid w:val="00A40FB0"/>
    <w:rsid w:val="00A4135C"/>
    <w:rsid w:val="00A4180F"/>
    <w:rsid w:val="00A52C81"/>
    <w:rsid w:val="00A52F0F"/>
    <w:rsid w:val="00A609E3"/>
    <w:rsid w:val="00A62922"/>
    <w:rsid w:val="00A67718"/>
    <w:rsid w:val="00A70F78"/>
    <w:rsid w:val="00A83A5C"/>
    <w:rsid w:val="00A85CDD"/>
    <w:rsid w:val="00AA4476"/>
    <w:rsid w:val="00AA49B4"/>
    <w:rsid w:val="00AB248C"/>
    <w:rsid w:val="00AC3D25"/>
    <w:rsid w:val="00AD5B0D"/>
    <w:rsid w:val="00AD61B2"/>
    <w:rsid w:val="00AD684E"/>
    <w:rsid w:val="00AE0F3F"/>
    <w:rsid w:val="00AE119B"/>
    <w:rsid w:val="00AE536D"/>
    <w:rsid w:val="00B00BC8"/>
    <w:rsid w:val="00B044A4"/>
    <w:rsid w:val="00B05F59"/>
    <w:rsid w:val="00B10DA1"/>
    <w:rsid w:val="00B114D0"/>
    <w:rsid w:val="00B13E5D"/>
    <w:rsid w:val="00B17769"/>
    <w:rsid w:val="00B22C71"/>
    <w:rsid w:val="00B27AB2"/>
    <w:rsid w:val="00B31A73"/>
    <w:rsid w:val="00B5141C"/>
    <w:rsid w:val="00B5285C"/>
    <w:rsid w:val="00B52C4A"/>
    <w:rsid w:val="00B52ED3"/>
    <w:rsid w:val="00B553AF"/>
    <w:rsid w:val="00B63646"/>
    <w:rsid w:val="00B7672D"/>
    <w:rsid w:val="00B865D6"/>
    <w:rsid w:val="00BA110C"/>
    <w:rsid w:val="00BC658D"/>
    <w:rsid w:val="00BC6B64"/>
    <w:rsid w:val="00BE0551"/>
    <w:rsid w:val="00BE3572"/>
    <w:rsid w:val="00BE422D"/>
    <w:rsid w:val="00BF44F8"/>
    <w:rsid w:val="00C05C4F"/>
    <w:rsid w:val="00C2437E"/>
    <w:rsid w:val="00C251EF"/>
    <w:rsid w:val="00C30812"/>
    <w:rsid w:val="00C32213"/>
    <w:rsid w:val="00C35534"/>
    <w:rsid w:val="00C3782E"/>
    <w:rsid w:val="00C41A2B"/>
    <w:rsid w:val="00C4388A"/>
    <w:rsid w:val="00C445D5"/>
    <w:rsid w:val="00C53A9F"/>
    <w:rsid w:val="00C65A40"/>
    <w:rsid w:val="00C67C0D"/>
    <w:rsid w:val="00C72AE5"/>
    <w:rsid w:val="00C76FDD"/>
    <w:rsid w:val="00C84D20"/>
    <w:rsid w:val="00C90723"/>
    <w:rsid w:val="00C91B3F"/>
    <w:rsid w:val="00C92892"/>
    <w:rsid w:val="00C94AE9"/>
    <w:rsid w:val="00CA0A69"/>
    <w:rsid w:val="00CA0F07"/>
    <w:rsid w:val="00CA1DC7"/>
    <w:rsid w:val="00CB27BE"/>
    <w:rsid w:val="00CC0F56"/>
    <w:rsid w:val="00CC4EE4"/>
    <w:rsid w:val="00CC6695"/>
    <w:rsid w:val="00CC7C95"/>
    <w:rsid w:val="00CD75AF"/>
    <w:rsid w:val="00CF4ED6"/>
    <w:rsid w:val="00D11FAD"/>
    <w:rsid w:val="00D25480"/>
    <w:rsid w:val="00D27944"/>
    <w:rsid w:val="00D43B31"/>
    <w:rsid w:val="00D443CB"/>
    <w:rsid w:val="00D44AE6"/>
    <w:rsid w:val="00D45E7C"/>
    <w:rsid w:val="00D461AF"/>
    <w:rsid w:val="00D47911"/>
    <w:rsid w:val="00D52054"/>
    <w:rsid w:val="00D61A76"/>
    <w:rsid w:val="00D704A7"/>
    <w:rsid w:val="00D74785"/>
    <w:rsid w:val="00D76810"/>
    <w:rsid w:val="00D7737B"/>
    <w:rsid w:val="00D80A58"/>
    <w:rsid w:val="00DA49C1"/>
    <w:rsid w:val="00DA4BC8"/>
    <w:rsid w:val="00DB768F"/>
    <w:rsid w:val="00DC17CD"/>
    <w:rsid w:val="00DD17D3"/>
    <w:rsid w:val="00DD67D4"/>
    <w:rsid w:val="00DD7F5B"/>
    <w:rsid w:val="00DE00A8"/>
    <w:rsid w:val="00DE1AC6"/>
    <w:rsid w:val="00DF45FF"/>
    <w:rsid w:val="00E11AC4"/>
    <w:rsid w:val="00E1283F"/>
    <w:rsid w:val="00E12E38"/>
    <w:rsid w:val="00E1747C"/>
    <w:rsid w:val="00E2087F"/>
    <w:rsid w:val="00E65011"/>
    <w:rsid w:val="00E70BB8"/>
    <w:rsid w:val="00E77501"/>
    <w:rsid w:val="00E84024"/>
    <w:rsid w:val="00E85034"/>
    <w:rsid w:val="00E91A27"/>
    <w:rsid w:val="00E95B85"/>
    <w:rsid w:val="00EB227F"/>
    <w:rsid w:val="00EB3976"/>
    <w:rsid w:val="00EB4D85"/>
    <w:rsid w:val="00EC7DE0"/>
    <w:rsid w:val="00ED0BFB"/>
    <w:rsid w:val="00ED12E7"/>
    <w:rsid w:val="00ED3597"/>
    <w:rsid w:val="00ED6854"/>
    <w:rsid w:val="00EF197A"/>
    <w:rsid w:val="00EF278E"/>
    <w:rsid w:val="00EF4BA0"/>
    <w:rsid w:val="00EF610E"/>
    <w:rsid w:val="00F02508"/>
    <w:rsid w:val="00F04F0A"/>
    <w:rsid w:val="00F15F23"/>
    <w:rsid w:val="00F1616B"/>
    <w:rsid w:val="00F3140B"/>
    <w:rsid w:val="00F34414"/>
    <w:rsid w:val="00F36874"/>
    <w:rsid w:val="00F53BC6"/>
    <w:rsid w:val="00F619AF"/>
    <w:rsid w:val="00F6481B"/>
    <w:rsid w:val="00F66EFA"/>
    <w:rsid w:val="00F72CD3"/>
    <w:rsid w:val="00F735E2"/>
    <w:rsid w:val="00F7665D"/>
    <w:rsid w:val="00F80114"/>
    <w:rsid w:val="00F82B80"/>
    <w:rsid w:val="00F83C56"/>
    <w:rsid w:val="00F90645"/>
    <w:rsid w:val="00F9434A"/>
    <w:rsid w:val="00FA485F"/>
    <w:rsid w:val="00FA7649"/>
    <w:rsid w:val="00FC5CDD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17CD-A7CF-40DC-9B3B-69106FC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39</cp:revision>
  <cp:lastPrinted>2017-07-15T10:46:00Z</cp:lastPrinted>
  <dcterms:created xsi:type="dcterms:W3CDTF">2017-08-06T22:01:00Z</dcterms:created>
  <dcterms:modified xsi:type="dcterms:W3CDTF">2017-09-14T13:56:00Z</dcterms:modified>
</cp:coreProperties>
</file>